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25958" w14:textId="49688DEA" w:rsidR="00AF7434" w:rsidRDefault="00AF743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39C61" wp14:editId="6F3983E3">
                <wp:simplePos x="0" y="0"/>
                <wp:positionH relativeFrom="column">
                  <wp:posOffset>-635</wp:posOffset>
                </wp:positionH>
                <wp:positionV relativeFrom="paragraph">
                  <wp:posOffset>101600</wp:posOffset>
                </wp:positionV>
                <wp:extent cx="5739765" cy="473710"/>
                <wp:effectExtent l="0" t="0" r="26035" b="342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4737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C81B" w14:textId="48372D68" w:rsidR="00AF7434" w:rsidRDefault="00AF7434" w:rsidP="00AF743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49E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2019 Toyot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4Runner </w:t>
                            </w:r>
                            <w:r w:rsidRPr="00D149E2">
                              <w:rPr>
                                <w:b/>
                                <w:sz w:val="32"/>
                                <w:szCs w:val="32"/>
                              </w:rPr>
                              <w:t>Price and Specs</w:t>
                            </w:r>
                          </w:p>
                          <w:p w14:paraId="0B4E8675" w14:textId="77777777" w:rsidR="00AF7434" w:rsidRDefault="00AF7434" w:rsidP="00AF7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8pt;width:451.95pt;height:37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" fillcolor="white [3201]" strokecolor="#4f81bd [3204]" strokeweight="2pt">
                <v:textbox>
                  <w:txbxContent>
                    <w:p w14:paraId="4D09C81B" w14:textId="48372D68" w:rsidR="00AF7434" w:rsidRDefault="00AF7434" w:rsidP="00AF743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49E2">
                        <w:rPr>
                          <w:b/>
                          <w:sz w:val="32"/>
                          <w:szCs w:val="32"/>
                        </w:rPr>
                        <w:t xml:space="preserve">2019 Toyota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4Runner </w:t>
                      </w:r>
                      <w:r w:rsidRPr="00D149E2">
                        <w:rPr>
                          <w:b/>
                          <w:sz w:val="32"/>
                          <w:szCs w:val="32"/>
                        </w:rPr>
                        <w:t>Price and Specs</w:t>
                      </w:r>
                    </w:p>
                    <w:p w14:paraId="0B4E8675" w14:textId="77777777" w:rsidR="00AF7434" w:rsidRDefault="00AF7434" w:rsidP="00AF7434"/>
                  </w:txbxContent>
                </v:textbox>
                <w10:wrap type="square"/>
              </v:shape>
            </w:pict>
          </mc:Fallback>
        </mc:AlternateContent>
      </w:r>
    </w:p>
    <w:p w14:paraId="656FEF3E" w14:textId="1379F995" w:rsidR="00D149E2" w:rsidRPr="00AF7434" w:rsidRDefault="00D149E2">
      <w:pPr>
        <w:rPr>
          <w:b/>
          <w:sz w:val="32"/>
          <w:szCs w:val="32"/>
        </w:rPr>
      </w:pPr>
      <w:r w:rsidRPr="00D149E2">
        <w:rPr>
          <w:b/>
        </w:rPr>
        <w:t>Price</w:t>
      </w:r>
      <w:r>
        <w:t xml:space="preserve">: </w:t>
      </w:r>
      <w:r w:rsidRPr="00D149E2">
        <w:t>$34,910 - $36,785</w:t>
      </w:r>
    </w:p>
    <w:p w14:paraId="123A0A19" w14:textId="77777777" w:rsidR="00D149E2" w:rsidRDefault="00D149E2"/>
    <w:p w14:paraId="57A21C20" w14:textId="77777777" w:rsidR="00D149E2" w:rsidRPr="00D149E2" w:rsidRDefault="00D149E2" w:rsidP="00D149E2">
      <w:pPr>
        <w:rPr>
          <w:b/>
        </w:rPr>
      </w:pPr>
      <w:r w:rsidRPr="00D149E2">
        <w:rPr>
          <w:b/>
        </w:rPr>
        <w:t xml:space="preserve">Specs: </w:t>
      </w:r>
    </w:p>
    <w:p w14:paraId="011DD690" w14:textId="77777777" w:rsidR="00D149E2" w:rsidRDefault="00D149E2" w:rsidP="00D149E2">
      <w:r>
        <w:t xml:space="preserve">Engine: </w:t>
      </w:r>
      <w:r>
        <w:tab/>
        <w:t>4.0LV-6</w:t>
      </w:r>
    </w:p>
    <w:p w14:paraId="70BD0B1B" w14:textId="77777777" w:rsidR="00D149E2" w:rsidRDefault="00D149E2" w:rsidP="00D149E2">
      <w:r>
        <w:t>MPG:</w:t>
      </w:r>
      <w:r>
        <w:tab/>
      </w:r>
      <w:r>
        <w:tab/>
        <w:t>17 City / 21 Hwy</w:t>
      </w:r>
    </w:p>
    <w:p w14:paraId="1F5FFEE0" w14:textId="77777777" w:rsidR="00D149E2" w:rsidRDefault="00D149E2" w:rsidP="00D149E2">
      <w:r>
        <w:t>Seating</w:t>
      </w:r>
      <w:r>
        <w:tab/>
        <w:t>5 Passengers</w:t>
      </w:r>
    </w:p>
    <w:p w14:paraId="40C1A454" w14:textId="77777777" w:rsidR="00D149E2" w:rsidRDefault="00D149E2" w:rsidP="00D149E2">
      <w:r>
        <w:t>Transmission</w:t>
      </w:r>
      <w:r>
        <w:tab/>
        <w:t>5-spd-auto w/OD</w:t>
      </w:r>
      <w:bookmarkStart w:id="0" w:name="_GoBack"/>
      <w:bookmarkEnd w:id="0"/>
    </w:p>
    <w:p w14:paraId="5FC9F2E5" w14:textId="77777777" w:rsidR="00D149E2" w:rsidRDefault="00D149E2" w:rsidP="00D149E2">
      <w:r>
        <w:t>Power:</w:t>
      </w:r>
      <w:r>
        <w:tab/>
        <w:t>270 @ 5600 rpm</w:t>
      </w:r>
    </w:p>
    <w:p w14:paraId="617826DD" w14:textId="77777777" w:rsidR="00D149E2" w:rsidRDefault="00D149E2" w:rsidP="00D149E2">
      <w:r>
        <w:t>Drivetrain:</w:t>
      </w:r>
      <w:r>
        <w:tab/>
        <w:t>rear-wheel</w:t>
      </w:r>
    </w:p>
    <w:p w14:paraId="5977C6CC" w14:textId="77777777" w:rsidR="00D149E2" w:rsidRDefault="00D149E2"/>
    <w:p w14:paraId="63126A22" w14:textId="77777777" w:rsidR="00D149E2" w:rsidRPr="00D149E2" w:rsidRDefault="00D149E2" w:rsidP="00D149E2">
      <w:pPr>
        <w:rPr>
          <w:b/>
        </w:rPr>
      </w:pPr>
      <w:r w:rsidRPr="00D149E2">
        <w:rPr>
          <w:b/>
        </w:rPr>
        <w:t xml:space="preserve">Features: </w:t>
      </w:r>
    </w:p>
    <w:p w14:paraId="125BEC0E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4.0L V-6 Engine</w:t>
      </w:r>
    </w:p>
    <w:p w14:paraId="6B7B8124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5-spd auto w/OD Transmission</w:t>
      </w:r>
    </w:p>
    <w:p w14:paraId="7C163AC9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270 @ 5,600 rpm Horsepower</w:t>
      </w:r>
    </w:p>
    <w:p w14:paraId="7BDA22D5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278 @ 4,400 rpm Torque</w:t>
      </w:r>
    </w:p>
    <w:p w14:paraId="7A774248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Rear-wheel Drive type</w:t>
      </w:r>
    </w:p>
    <w:p w14:paraId="4C36BC91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ABS and driveline Traction control</w:t>
      </w:r>
    </w:p>
    <w:p w14:paraId="6AECDC9E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17" silver aluminum Wheels</w:t>
      </w:r>
    </w:p>
    <w:p w14:paraId="1BD8805A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Front air conditioning, manual</w:t>
      </w:r>
    </w:p>
    <w:p w14:paraId="5BC0C659" w14:textId="77777777" w:rsidR="00D149E2" w:rsidRDefault="00D149E2" w:rsidP="007E52A2">
      <w:pPr>
        <w:pStyle w:val="ListParagraph"/>
        <w:numPr>
          <w:ilvl w:val="0"/>
          <w:numId w:val="4"/>
        </w:numPr>
      </w:pPr>
      <w:proofErr w:type="spellStart"/>
      <w:r>
        <w:t>SiriusXM</w:t>
      </w:r>
      <w:proofErr w:type="spellEnd"/>
      <w:r>
        <w:t xml:space="preserve"> AM/FM/HD/Satellite, seek-scan Radio</w:t>
      </w:r>
    </w:p>
    <w:p w14:paraId="0D863361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1st row LCD monitor</w:t>
      </w:r>
    </w:p>
    <w:p w14:paraId="706DCB0E" w14:textId="77777777" w:rsidR="00D149E2" w:rsidRDefault="00D149E2" w:rsidP="007E52A2">
      <w:pPr>
        <w:pStyle w:val="ListParagraph"/>
        <w:numPr>
          <w:ilvl w:val="0"/>
          <w:numId w:val="4"/>
        </w:numPr>
      </w:pPr>
      <w:proofErr w:type="spellStart"/>
      <w:r>
        <w:t>Keyfob</w:t>
      </w:r>
      <w:proofErr w:type="spellEnd"/>
      <w:r>
        <w:t xml:space="preserve"> (all doors) Remote keyless entry</w:t>
      </w:r>
    </w:p>
    <w:p w14:paraId="3F13C87B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Front Fog/driving lights</w:t>
      </w:r>
    </w:p>
    <w:p w14:paraId="74FEDBD7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Heated mirrors</w:t>
      </w:r>
    </w:p>
    <w:p w14:paraId="7044BA0B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Cloth Seat trim</w:t>
      </w:r>
    </w:p>
    <w:p w14:paraId="17A22A6A" w14:textId="77777777" w:rsidR="00D149E2" w:rsidRDefault="00D149E2" w:rsidP="007E52A2">
      <w:pPr>
        <w:pStyle w:val="ListParagraph"/>
        <w:numPr>
          <w:ilvl w:val="0"/>
          <w:numId w:val="4"/>
        </w:numPr>
      </w:pPr>
      <w:r>
        <w:t>Driver Lumbar support</w:t>
      </w:r>
    </w:p>
    <w:p w14:paraId="4341E612" w14:textId="77777777" w:rsidR="00D149E2" w:rsidRDefault="00D149E2" w:rsidP="00D149E2"/>
    <w:p w14:paraId="098752DB" w14:textId="27825209" w:rsidR="007E52A2" w:rsidRPr="007E52A2" w:rsidRDefault="007E52A2" w:rsidP="00D149E2">
      <w:pPr>
        <w:rPr>
          <w:b/>
        </w:rPr>
      </w:pPr>
      <w:r w:rsidRPr="007E52A2">
        <w:rPr>
          <w:b/>
        </w:rPr>
        <w:t>Source:</w:t>
      </w:r>
    </w:p>
    <w:p w14:paraId="522417E8" w14:textId="77777777" w:rsidR="00D149E2" w:rsidRDefault="00D149E2">
      <w:r w:rsidRPr="00D149E2">
        <w:t>https://www.autoblog.com/buy/2019-Toyota-4Runner/specs/</w:t>
      </w:r>
    </w:p>
    <w:p w14:paraId="4DB5F12D" w14:textId="77777777" w:rsidR="00D149E2" w:rsidRDefault="00D149E2"/>
    <w:p w14:paraId="4BFA49FA" w14:textId="77777777" w:rsidR="00AF7434" w:rsidRDefault="00AF7434"/>
    <w:p w14:paraId="5BF4E0D3" w14:textId="77777777" w:rsidR="00AF7434" w:rsidRDefault="00AF7434"/>
    <w:p w14:paraId="5C61D2CC" w14:textId="77777777" w:rsidR="00AF7434" w:rsidRDefault="00AF7434"/>
    <w:p w14:paraId="2FE0B546" w14:textId="77777777" w:rsidR="00AF7434" w:rsidRDefault="00AF7434"/>
    <w:p w14:paraId="5A971E1D" w14:textId="77777777" w:rsidR="00AF7434" w:rsidRDefault="00AF7434"/>
    <w:p w14:paraId="726B16A6" w14:textId="77777777" w:rsidR="00AF7434" w:rsidRDefault="00AF7434"/>
    <w:p w14:paraId="1150CF86" w14:textId="77777777" w:rsidR="00AF7434" w:rsidRDefault="00AF7434"/>
    <w:p w14:paraId="64360CD6" w14:textId="77777777" w:rsidR="00AF7434" w:rsidRDefault="00AF7434"/>
    <w:p w14:paraId="089760B0" w14:textId="77777777" w:rsidR="00AF7434" w:rsidRDefault="00AF7434"/>
    <w:p w14:paraId="3264E57A" w14:textId="77777777" w:rsidR="00AF7434" w:rsidRDefault="00AF7434"/>
    <w:p w14:paraId="57F239A4" w14:textId="56D17EAD" w:rsidR="00D149E2" w:rsidRDefault="00AF74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19570" wp14:editId="6FA5F736">
                <wp:simplePos x="0" y="0"/>
                <wp:positionH relativeFrom="column">
                  <wp:posOffset>-17780</wp:posOffset>
                </wp:positionH>
                <wp:positionV relativeFrom="paragraph">
                  <wp:posOffset>234315</wp:posOffset>
                </wp:positionV>
                <wp:extent cx="5739765" cy="473710"/>
                <wp:effectExtent l="0" t="0" r="26035" b="342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4737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C7F86" w14:textId="582E2177" w:rsidR="00CE1644" w:rsidRDefault="00CE1644" w:rsidP="00CE16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49E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F7434">
                              <w:rPr>
                                <w:b/>
                                <w:sz w:val="32"/>
                                <w:szCs w:val="32"/>
                              </w:rPr>
                              <w:t>018</w:t>
                            </w:r>
                            <w:r w:rsidRPr="00D149E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yot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acoma </w:t>
                            </w:r>
                            <w:r w:rsidRPr="00D149E2">
                              <w:rPr>
                                <w:b/>
                                <w:sz w:val="32"/>
                                <w:szCs w:val="32"/>
                              </w:rPr>
                              <w:t>Price and Specs</w:t>
                            </w:r>
                          </w:p>
                          <w:p w14:paraId="35650934" w14:textId="77777777" w:rsidR="00CE1644" w:rsidRDefault="00CE1644" w:rsidP="00CE1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1.35pt;margin-top:18.45pt;width:451.95pt;height:3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" fillcolor="white [3201]" strokecolor="black [3200]" strokeweight="2pt">
                <v:textbox>
                  <w:txbxContent>
                    <w:p w14:paraId="386C7F86" w14:textId="582E2177" w:rsidR="00CE1644" w:rsidRDefault="00CE1644" w:rsidP="00CE164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49E2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AF7434">
                        <w:rPr>
                          <w:b/>
                          <w:sz w:val="32"/>
                          <w:szCs w:val="32"/>
                        </w:rPr>
                        <w:t>018</w:t>
                      </w:r>
                      <w:r w:rsidRPr="00D149E2">
                        <w:rPr>
                          <w:b/>
                          <w:sz w:val="32"/>
                          <w:szCs w:val="32"/>
                        </w:rPr>
                        <w:t xml:space="preserve"> Toyota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Tacoma </w:t>
                      </w:r>
                      <w:r w:rsidRPr="00D149E2">
                        <w:rPr>
                          <w:b/>
                          <w:sz w:val="32"/>
                          <w:szCs w:val="32"/>
                        </w:rPr>
                        <w:t>Price and Specs</w:t>
                      </w:r>
                    </w:p>
                    <w:p w14:paraId="35650934" w14:textId="77777777" w:rsidR="00CE1644" w:rsidRDefault="00CE1644" w:rsidP="00CE1644"/>
                  </w:txbxContent>
                </v:textbox>
                <w10:wrap type="square"/>
              </v:shape>
            </w:pict>
          </mc:Fallback>
        </mc:AlternateContent>
      </w:r>
    </w:p>
    <w:p w14:paraId="704F1BB6" w14:textId="0D176D87" w:rsidR="00D149E2" w:rsidRDefault="00D149E2">
      <w:pPr>
        <w:rPr>
          <w:b/>
          <w:sz w:val="32"/>
          <w:szCs w:val="32"/>
        </w:rPr>
      </w:pPr>
    </w:p>
    <w:p w14:paraId="25E6FCE6" w14:textId="77777777" w:rsidR="00D149E2" w:rsidRDefault="00D149E2" w:rsidP="00D149E2">
      <w:r w:rsidRPr="00D149E2">
        <w:rPr>
          <w:b/>
        </w:rPr>
        <w:t xml:space="preserve">Price: </w:t>
      </w:r>
      <w:r w:rsidRPr="00D149E2">
        <w:t>$25,400 - $41,720</w:t>
      </w:r>
    </w:p>
    <w:p w14:paraId="2980BDA0" w14:textId="77777777" w:rsidR="00E65A91" w:rsidRDefault="00E65A91" w:rsidP="00D149E2">
      <w:pPr>
        <w:rPr>
          <w:b/>
        </w:rPr>
      </w:pPr>
    </w:p>
    <w:p w14:paraId="4AF77432" w14:textId="77777777" w:rsidR="00D149E2" w:rsidRPr="00D149E2" w:rsidRDefault="00D149E2" w:rsidP="00D149E2">
      <w:pPr>
        <w:rPr>
          <w:b/>
        </w:rPr>
      </w:pPr>
      <w:r w:rsidRPr="00D149E2">
        <w:rPr>
          <w:b/>
        </w:rPr>
        <w:t>Specs:</w:t>
      </w:r>
      <w:r>
        <w:rPr>
          <w:b/>
        </w:rPr>
        <w:t xml:space="preserve"> </w:t>
      </w:r>
    </w:p>
    <w:p w14:paraId="12319089" w14:textId="77777777" w:rsidR="00D149E2" w:rsidRPr="00D149E2" w:rsidRDefault="00D149E2" w:rsidP="00D149E2">
      <w:r w:rsidRPr="00D149E2">
        <w:t>Engine</w:t>
      </w:r>
      <w:r>
        <w:t>:</w:t>
      </w:r>
      <w:r w:rsidRPr="00D149E2">
        <w:tab/>
        <w:t>2.7LI-4</w:t>
      </w:r>
    </w:p>
    <w:p w14:paraId="1282A09A" w14:textId="77777777" w:rsidR="00D149E2" w:rsidRPr="00D149E2" w:rsidRDefault="00D149E2" w:rsidP="00D149E2">
      <w:r w:rsidRPr="00D149E2">
        <w:t>MPG</w:t>
      </w:r>
      <w:r>
        <w:t>:</w:t>
      </w:r>
      <w:r>
        <w:tab/>
      </w:r>
      <w:r w:rsidRPr="00D149E2">
        <w:tab/>
        <w:t>20 City / 23 Hwy</w:t>
      </w:r>
    </w:p>
    <w:p w14:paraId="3857FCB4" w14:textId="77777777" w:rsidR="00D149E2" w:rsidRPr="00D149E2" w:rsidRDefault="00D149E2" w:rsidP="00D149E2">
      <w:r w:rsidRPr="00D149E2">
        <w:t>Seating</w:t>
      </w:r>
      <w:r>
        <w:t>:</w:t>
      </w:r>
      <w:r w:rsidRPr="00D149E2">
        <w:tab/>
        <w:t>4 Passengers</w:t>
      </w:r>
    </w:p>
    <w:p w14:paraId="2286472E" w14:textId="77777777" w:rsidR="00D149E2" w:rsidRPr="00D149E2" w:rsidRDefault="00D149E2" w:rsidP="00D149E2">
      <w:r w:rsidRPr="00D149E2">
        <w:t>Transmission</w:t>
      </w:r>
      <w:r w:rsidRPr="00D149E2">
        <w:tab/>
      </w:r>
      <w:proofErr w:type="gramStart"/>
      <w:r w:rsidRPr="00D149E2">
        <w:t>6-spd auto</w:t>
      </w:r>
      <w:proofErr w:type="gramEnd"/>
      <w:r w:rsidRPr="00D149E2">
        <w:t xml:space="preserve"> w/OD</w:t>
      </w:r>
    </w:p>
    <w:p w14:paraId="1465759F" w14:textId="77777777" w:rsidR="00D149E2" w:rsidRPr="00D149E2" w:rsidRDefault="00D149E2" w:rsidP="00D149E2">
      <w:r w:rsidRPr="00D149E2">
        <w:t>Power</w:t>
      </w:r>
      <w:r>
        <w:t>:</w:t>
      </w:r>
      <w:r w:rsidRPr="00D149E2">
        <w:tab/>
        <w:t>159 @ 5200 rpm</w:t>
      </w:r>
    </w:p>
    <w:p w14:paraId="135E1A4C" w14:textId="77777777" w:rsidR="00D149E2" w:rsidRDefault="00D149E2" w:rsidP="00D149E2">
      <w:r w:rsidRPr="00D149E2">
        <w:t>Drivetrain</w:t>
      </w:r>
      <w:r>
        <w:t>:</w:t>
      </w:r>
      <w:r w:rsidRPr="00D149E2">
        <w:tab/>
        <w:t>rear-wheel</w:t>
      </w:r>
    </w:p>
    <w:p w14:paraId="1C239EAB" w14:textId="77777777" w:rsidR="00D149E2" w:rsidRDefault="00D149E2" w:rsidP="00D149E2">
      <w:pPr>
        <w:rPr>
          <w:b/>
        </w:rPr>
      </w:pPr>
      <w:r w:rsidRPr="00D149E2">
        <w:rPr>
          <w:b/>
        </w:rPr>
        <w:t>Features</w:t>
      </w:r>
      <w:r>
        <w:rPr>
          <w:b/>
        </w:rPr>
        <w:t>:</w:t>
      </w:r>
    </w:p>
    <w:p w14:paraId="6E918DA8" w14:textId="77777777" w:rsidR="00D149E2" w:rsidRDefault="00D149E2" w:rsidP="007E52A2">
      <w:pPr>
        <w:pStyle w:val="ListParagraph"/>
        <w:numPr>
          <w:ilvl w:val="0"/>
          <w:numId w:val="3"/>
        </w:numPr>
      </w:pPr>
      <w:r>
        <w:t>2.7L I-4 Engine</w:t>
      </w:r>
    </w:p>
    <w:p w14:paraId="60F4536D" w14:textId="77777777" w:rsidR="00D149E2" w:rsidRDefault="00D149E2" w:rsidP="007E52A2">
      <w:pPr>
        <w:pStyle w:val="ListParagraph"/>
        <w:numPr>
          <w:ilvl w:val="0"/>
          <w:numId w:val="3"/>
        </w:numPr>
      </w:pPr>
      <w:r>
        <w:t>6-spd auto w/OD Transmission</w:t>
      </w:r>
    </w:p>
    <w:p w14:paraId="18315DEF" w14:textId="77777777" w:rsidR="00D149E2" w:rsidRDefault="00D149E2" w:rsidP="007E52A2">
      <w:pPr>
        <w:pStyle w:val="ListParagraph"/>
        <w:numPr>
          <w:ilvl w:val="0"/>
          <w:numId w:val="3"/>
        </w:numPr>
      </w:pPr>
      <w:r>
        <w:t>159 @ 5,200 rpm Horsepower</w:t>
      </w:r>
    </w:p>
    <w:p w14:paraId="38ED4B6D" w14:textId="77777777" w:rsidR="00D149E2" w:rsidRDefault="00D149E2" w:rsidP="007E52A2">
      <w:pPr>
        <w:pStyle w:val="ListParagraph"/>
        <w:numPr>
          <w:ilvl w:val="0"/>
          <w:numId w:val="3"/>
        </w:numPr>
      </w:pPr>
      <w:r>
        <w:t>180 @ 3,800 rpm Torque</w:t>
      </w:r>
    </w:p>
    <w:p w14:paraId="027377E2" w14:textId="77777777" w:rsidR="00D149E2" w:rsidRDefault="00D149E2" w:rsidP="007E52A2">
      <w:pPr>
        <w:pStyle w:val="ListParagraph"/>
        <w:numPr>
          <w:ilvl w:val="0"/>
          <w:numId w:val="3"/>
        </w:numPr>
      </w:pPr>
      <w:r>
        <w:t>Rear-wheel Drive type</w:t>
      </w:r>
    </w:p>
    <w:p w14:paraId="22CAC011" w14:textId="77777777" w:rsidR="00D149E2" w:rsidRDefault="00D149E2" w:rsidP="007E52A2">
      <w:pPr>
        <w:pStyle w:val="ListParagraph"/>
        <w:numPr>
          <w:ilvl w:val="0"/>
          <w:numId w:val="3"/>
        </w:numPr>
      </w:pPr>
      <w:r>
        <w:t>ABS and driveline Traction control</w:t>
      </w:r>
    </w:p>
    <w:p w14:paraId="57371109" w14:textId="77777777" w:rsidR="00D149E2" w:rsidRDefault="00D149E2" w:rsidP="007E52A2">
      <w:pPr>
        <w:pStyle w:val="ListParagraph"/>
        <w:numPr>
          <w:ilvl w:val="0"/>
          <w:numId w:val="3"/>
        </w:numPr>
      </w:pPr>
      <w:r>
        <w:t>16" silver styled steel Wheels</w:t>
      </w:r>
    </w:p>
    <w:p w14:paraId="76957456" w14:textId="77777777" w:rsidR="00D149E2" w:rsidRDefault="00D149E2" w:rsidP="007E52A2">
      <w:pPr>
        <w:pStyle w:val="ListParagraph"/>
        <w:numPr>
          <w:ilvl w:val="0"/>
          <w:numId w:val="3"/>
        </w:numPr>
      </w:pPr>
      <w:r>
        <w:t>Front air conditioning, manual</w:t>
      </w:r>
    </w:p>
    <w:p w14:paraId="5E9D00ED" w14:textId="77777777" w:rsidR="00D149E2" w:rsidRDefault="00D149E2" w:rsidP="007E52A2">
      <w:pPr>
        <w:pStyle w:val="ListParagraph"/>
        <w:numPr>
          <w:ilvl w:val="0"/>
          <w:numId w:val="3"/>
        </w:numPr>
      </w:pPr>
      <w:r>
        <w:t>AM/FM stereo, seek-scan Radio</w:t>
      </w:r>
    </w:p>
    <w:p w14:paraId="48395D56" w14:textId="77777777" w:rsidR="00D149E2" w:rsidRDefault="00D149E2" w:rsidP="007E52A2">
      <w:pPr>
        <w:pStyle w:val="ListParagraph"/>
        <w:numPr>
          <w:ilvl w:val="0"/>
          <w:numId w:val="3"/>
        </w:numPr>
      </w:pPr>
      <w:r>
        <w:t>1st row LCD monitor</w:t>
      </w:r>
    </w:p>
    <w:p w14:paraId="5BBE92E5" w14:textId="77777777" w:rsidR="00D149E2" w:rsidRDefault="00D149E2" w:rsidP="007E52A2">
      <w:pPr>
        <w:pStyle w:val="ListParagraph"/>
        <w:numPr>
          <w:ilvl w:val="0"/>
          <w:numId w:val="3"/>
        </w:numPr>
      </w:pPr>
      <w:r>
        <w:t>Cloth Seat trim</w:t>
      </w:r>
    </w:p>
    <w:p w14:paraId="39162F30" w14:textId="77777777" w:rsidR="00D149E2" w:rsidRPr="00D149E2" w:rsidRDefault="00D149E2" w:rsidP="007E52A2">
      <w:pPr>
        <w:pStyle w:val="ListParagraph"/>
        <w:numPr>
          <w:ilvl w:val="0"/>
          <w:numId w:val="3"/>
        </w:numPr>
      </w:pPr>
      <w:r>
        <w:t>Driver Lumbar support</w:t>
      </w:r>
    </w:p>
    <w:p w14:paraId="231D0FAB" w14:textId="77777777" w:rsidR="00D149E2" w:rsidRPr="007E52A2" w:rsidRDefault="00D149E2">
      <w:pPr>
        <w:rPr>
          <w:b/>
        </w:rPr>
      </w:pPr>
    </w:p>
    <w:p w14:paraId="433ACC3A" w14:textId="41B9A1F7" w:rsidR="007E52A2" w:rsidRPr="007E52A2" w:rsidRDefault="007E52A2">
      <w:pPr>
        <w:rPr>
          <w:b/>
        </w:rPr>
      </w:pPr>
      <w:r w:rsidRPr="007E52A2">
        <w:rPr>
          <w:b/>
        </w:rPr>
        <w:t>Source:</w:t>
      </w:r>
    </w:p>
    <w:p w14:paraId="2CEED4AF" w14:textId="77777777" w:rsidR="00D149E2" w:rsidRDefault="00D149E2">
      <w:r w:rsidRPr="00D149E2">
        <w:t>https://www.autoblog.com/buy/2018-Toyota-Tacoma/specs/</w:t>
      </w:r>
    </w:p>
    <w:p w14:paraId="63C4533B" w14:textId="77777777" w:rsidR="00AF7434" w:rsidRDefault="00AF7434"/>
    <w:p w14:paraId="7DB9FD6F" w14:textId="77777777" w:rsidR="00AF7434" w:rsidRDefault="00AF7434"/>
    <w:p w14:paraId="633C86F4" w14:textId="77777777" w:rsidR="00AF7434" w:rsidRDefault="00AF7434"/>
    <w:p w14:paraId="241233C1" w14:textId="77777777" w:rsidR="00AF7434" w:rsidRDefault="00AF7434"/>
    <w:p w14:paraId="69584947" w14:textId="77777777" w:rsidR="00AF7434" w:rsidRDefault="00AF7434"/>
    <w:p w14:paraId="7B0024A5" w14:textId="77777777" w:rsidR="00AF7434" w:rsidRDefault="00AF7434"/>
    <w:p w14:paraId="4F8AD7CF" w14:textId="77777777" w:rsidR="00AF7434" w:rsidRDefault="00AF7434"/>
    <w:p w14:paraId="1C86026F" w14:textId="77777777" w:rsidR="00AF7434" w:rsidRDefault="00AF7434"/>
    <w:p w14:paraId="5C1814D2" w14:textId="77777777" w:rsidR="00AF7434" w:rsidRDefault="00AF7434"/>
    <w:p w14:paraId="22E3947B" w14:textId="77777777" w:rsidR="00AF7434" w:rsidRDefault="00AF7434"/>
    <w:p w14:paraId="0FC40482" w14:textId="77777777" w:rsidR="00AF7434" w:rsidRDefault="00AF7434"/>
    <w:p w14:paraId="6DEDB030" w14:textId="77777777" w:rsidR="00AF7434" w:rsidRDefault="00AF7434"/>
    <w:p w14:paraId="528D0DC8" w14:textId="77777777" w:rsidR="00AF7434" w:rsidRDefault="00AF7434"/>
    <w:p w14:paraId="0856A4AD" w14:textId="77777777" w:rsidR="00AF7434" w:rsidRDefault="00AF7434"/>
    <w:p w14:paraId="7EF82D5A" w14:textId="77777777" w:rsidR="00AF7434" w:rsidRDefault="00AF7434"/>
    <w:p w14:paraId="616214F0" w14:textId="548418A9" w:rsidR="00D149E2" w:rsidRDefault="00AF74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57AC" wp14:editId="6AB2FD22">
                <wp:simplePos x="0" y="0"/>
                <wp:positionH relativeFrom="column">
                  <wp:posOffset>-8890</wp:posOffset>
                </wp:positionH>
                <wp:positionV relativeFrom="paragraph">
                  <wp:posOffset>274320</wp:posOffset>
                </wp:positionV>
                <wp:extent cx="5739765" cy="473710"/>
                <wp:effectExtent l="0" t="0" r="26035" b="342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473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3B32B" w14:textId="77777777" w:rsidR="00CE1644" w:rsidRDefault="00CE1644" w:rsidP="00CE16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49E2">
                              <w:rPr>
                                <w:b/>
                                <w:sz w:val="32"/>
                                <w:szCs w:val="32"/>
                              </w:rPr>
                              <w:t>2019 Toyota Tundra Price and Specs</w:t>
                            </w:r>
                          </w:p>
                          <w:p w14:paraId="1F2BA7D1" w14:textId="77777777" w:rsidR="00CE1644" w:rsidRDefault="00CE1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-.65pt;margin-top:21.6pt;width:451.95pt;height:3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" fillcolor="white [3212]" strokecolor="#c0504d [3205]" strokeweight="2pt">
                <v:textbox>
                  <w:txbxContent>
                    <w:p w14:paraId="5A23B32B" w14:textId="77777777" w:rsidR="00CE1644" w:rsidRDefault="00CE1644" w:rsidP="00CE164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49E2">
                        <w:rPr>
                          <w:b/>
                          <w:sz w:val="32"/>
                          <w:szCs w:val="32"/>
                        </w:rPr>
                        <w:t>2019 Toyota Tundra Price and Specs</w:t>
                      </w:r>
                    </w:p>
                    <w:p w14:paraId="1F2BA7D1" w14:textId="77777777" w:rsidR="00CE1644" w:rsidRDefault="00CE1644"/>
                  </w:txbxContent>
                </v:textbox>
                <w10:wrap type="square"/>
              </v:shape>
            </w:pict>
          </mc:Fallback>
        </mc:AlternateContent>
      </w:r>
    </w:p>
    <w:p w14:paraId="0ACA3373" w14:textId="070B3886" w:rsidR="00D149E2" w:rsidRDefault="00D149E2"/>
    <w:p w14:paraId="1E3084A4" w14:textId="77777777" w:rsidR="000B39D8" w:rsidRDefault="000B39D8" w:rsidP="000B39D8">
      <w:r w:rsidRPr="00E65A91">
        <w:rPr>
          <w:b/>
        </w:rPr>
        <w:t xml:space="preserve">Price: </w:t>
      </w:r>
      <w:r w:rsidRPr="00E65A91">
        <w:t>$31,420 - $50,430</w:t>
      </w:r>
    </w:p>
    <w:p w14:paraId="465D4EC3" w14:textId="77777777" w:rsidR="00E65A91" w:rsidRDefault="00E65A91" w:rsidP="000B39D8"/>
    <w:p w14:paraId="04A357C0" w14:textId="77777777" w:rsidR="00E65A91" w:rsidRPr="00E65A91" w:rsidRDefault="00E65A91" w:rsidP="00E65A91">
      <w:pPr>
        <w:rPr>
          <w:b/>
        </w:rPr>
      </w:pPr>
      <w:r w:rsidRPr="00E65A91">
        <w:rPr>
          <w:b/>
        </w:rPr>
        <w:t>Specs:</w:t>
      </w:r>
      <w:r>
        <w:rPr>
          <w:b/>
        </w:rPr>
        <w:t xml:space="preserve"> </w:t>
      </w:r>
      <w:r>
        <w:rPr>
          <w:b/>
        </w:rPr>
        <w:tab/>
      </w:r>
    </w:p>
    <w:p w14:paraId="096A0A1D" w14:textId="77777777" w:rsidR="00E65A91" w:rsidRPr="00E65A91" w:rsidRDefault="00E65A91" w:rsidP="00E65A91">
      <w:r w:rsidRPr="00E65A91">
        <w:t>Engine</w:t>
      </w:r>
      <w:r>
        <w:t>:</w:t>
      </w:r>
      <w:r w:rsidRPr="00E65A91">
        <w:tab/>
        <w:t>4.6LV-8</w:t>
      </w:r>
    </w:p>
    <w:p w14:paraId="4412B834" w14:textId="77777777" w:rsidR="00E65A91" w:rsidRPr="00E65A91" w:rsidRDefault="00E65A91" w:rsidP="00E65A91">
      <w:r w:rsidRPr="00E65A91">
        <w:t>MPG</w:t>
      </w:r>
      <w:r>
        <w:t>:</w:t>
      </w:r>
      <w:r>
        <w:tab/>
      </w:r>
      <w:r w:rsidRPr="00E65A91">
        <w:tab/>
        <w:t>15 City / 19 Hwy</w:t>
      </w:r>
    </w:p>
    <w:p w14:paraId="1D31692D" w14:textId="77777777" w:rsidR="00E65A91" w:rsidRPr="00E65A91" w:rsidRDefault="00E65A91" w:rsidP="00E65A91">
      <w:r w:rsidRPr="00E65A91">
        <w:t>Seating</w:t>
      </w:r>
      <w:r>
        <w:t>:</w:t>
      </w:r>
      <w:r w:rsidRPr="00E65A91">
        <w:tab/>
        <w:t>6 Passengers</w:t>
      </w:r>
    </w:p>
    <w:p w14:paraId="0B9CA55D" w14:textId="77777777" w:rsidR="00E65A91" w:rsidRPr="00E65A91" w:rsidRDefault="00E65A91" w:rsidP="00E65A91">
      <w:r w:rsidRPr="00E65A91">
        <w:t>Transmission</w:t>
      </w:r>
      <w:r w:rsidRPr="00E65A91">
        <w:tab/>
      </w:r>
      <w:proofErr w:type="gramStart"/>
      <w:r w:rsidRPr="00E65A91">
        <w:t>6-spd auto</w:t>
      </w:r>
      <w:proofErr w:type="gramEnd"/>
      <w:r w:rsidRPr="00E65A91">
        <w:t xml:space="preserve"> w/OD</w:t>
      </w:r>
    </w:p>
    <w:p w14:paraId="1380953D" w14:textId="77777777" w:rsidR="00E65A91" w:rsidRPr="00E65A91" w:rsidRDefault="00E65A91" w:rsidP="00E65A91">
      <w:r w:rsidRPr="00E65A91">
        <w:t>Power</w:t>
      </w:r>
      <w:r>
        <w:t>:</w:t>
      </w:r>
      <w:r w:rsidRPr="00E65A91">
        <w:tab/>
        <w:t>310 @ 5600 rpm</w:t>
      </w:r>
    </w:p>
    <w:p w14:paraId="46E9FE55" w14:textId="77777777" w:rsidR="00E65A91" w:rsidRDefault="00E65A91" w:rsidP="00E65A91">
      <w:r w:rsidRPr="00E65A91">
        <w:t>Drivetrain</w:t>
      </w:r>
      <w:r>
        <w:t>:</w:t>
      </w:r>
      <w:r w:rsidRPr="00E65A91">
        <w:tab/>
        <w:t>rear-wheel</w:t>
      </w:r>
    </w:p>
    <w:p w14:paraId="6252D005" w14:textId="77777777" w:rsidR="007E52A2" w:rsidRDefault="007E52A2" w:rsidP="00E65A91"/>
    <w:p w14:paraId="7D86BF7D" w14:textId="356D1B2B" w:rsidR="007E52A2" w:rsidRDefault="007E52A2" w:rsidP="00E65A91">
      <w:pPr>
        <w:rPr>
          <w:b/>
        </w:rPr>
      </w:pPr>
      <w:r w:rsidRPr="007E52A2">
        <w:rPr>
          <w:b/>
        </w:rPr>
        <w:t xml:space="preserve">Features: </w:t>
      </w:r>
    </w:p>
    <w:p w14:paraId="73FD26E9" w14:textId="77777777" w:rsidR="007E52A2" w:rsidRDefault="007E52A2" w:rsidP="007E52A2">
      <w:pPr>
        <w:pStyle w:val="ListParagraph"/>
        <w:numPr>
          <w:ilvl w:val="0"/>
          <w:numId w:val="2"/>
        </w:numPr>
      </w:pPr>
      <w:r>
        <w:t>4.6L V-8 Engine</w:t>
      </w:r>
    </w:p>
    <w:p w14:paraId="51CABD31" w14:textId="77777777" w:rsidR="007E52A2" w:rsidRDefault="007E52A2" w:rsidP="007E52A2">
      <w:pPr>
        <w:pStyle w:val="ListParagraph"/>
        <w:numPr>
          <w:ilvl w:val="0"/>
          <w:numId w:val="2"/>
        </w:numPr>
      </w:pPr>
      <w:r>
        <w:t>6-spd auto w/OD Transmission</w:t>
      </w:r>
    </w:p>
    <w:p w14:paraId="69C8E713" w14:textId="77777777" w:rsidR="007E52A2" w:rsidRDefault="007E52A2" w:rsidP="007E52A2">
      <w:pPr>
        <w:pStyle w:val="ListParagraph"/>
        <w:numPr>
          <w:ilvl w:val="0"/>
          <w:numId w:val="2"/>
        </w:numPr>
      </w:pPr>
      <w:r>
        <w:t>310 @ 5,600 rpm Horsepower</w:t>
      </w:r>
    </w:p>
    <w:p w14:paraId="5B55C1C8" w14:textId="77777777" w:rsidR="007E52A2" w:rsidRDefault="007E52A2" w:rsidP="007E52A2">
      <w:pPr>
        <w:pStyle w:val="ListParagraph"/>
        <w:numPr>
          <w:ilvl w:val="0"/>
          <w:numId w:val="2"/>
        </w:numPr>
      </w:pPr>
      <w:r>
        <w:t>327 @ 3,400 rpm Torque</w:t>
      </w:r>
    </w:p>
    <w:p w14:paraId="03F7F57E" w14:textId="77777777" w:rsidR="007E52A2" w:rsidRDefault="007E52A2" w:rsidP="007E52A2">
      <w:pPr>
        <w:pStyle w:val="ListParagraph"/>
        <w:numPr>
          <w:ilvl w:val="0"/>
          <w:numId w:val="2"/>
        </w:numPr>
      </w:pPr>
      <w:r>
        <w:t>Rear-wheel Drive type</w:t>
      </w:r>
    </w:p>
    <w:p w14:paraId="5A91A276" w14:textId="77777777" w:rsidR="007E52A2" w:rsidRDefault="007E52A2" w:rsidP="007E52A2">
      <w:pPr>
        <w:pStyle w:val="ListParagraph"/>
        <w:numPr>
          <w:ilvl w:val="0"/>
          <w:numId w:val="2"/>
        </w:numPr>
      </w:pPr>
      <w:r>
        <w:t>ABS and driveline Traction control</w:t>
      </w:r>
    </w:p>
    <w:p w14:paraId="201271D8" w14:textId="77777777" w:rsidR="007E52A2" w:rsidRDefault="007E52A2" w:rsidP="007E52A2">
      <w:pPr>
        <w:pStyle w:val="ListParagraph"/>
        <w:numPr>
          <w:ilvl w:val="0"/>
          <w:numId w:val="2"/>
        </w:numPr>
      </w:pPr>
      <w:r>
        <w:t>18" silver styled steel Wheels</w:t>
      </w:r>
    </w:p>
    <w:p w14:paraId="7EA6314C" w14:textId="77777777" w:rsidR="007E52A2" w:rsidRDefault="007E52A2" w:rsidP="007E52A2">
      <w:pPr>
        <w:pStyle w:val="ListParagraph"/>
        <w:numPr>
          <w:ilvl w:val="0"/>
          <w:numId w:val="2"/>
        </w:numPr>
      </w:pPr>
      <w:r>
        <w:t>Front air conditioning, manual</w:t>
      </w:r>
    </w:p>
    <w:p w14:paraId="48BE3BE7" w14:textId="77777777" w:rsidR="007E52A2" w:rsidRDefault="007E52A2" w:rsidP="007E52A2">
      <w:pPr>
        <w:pStyle w:val="ListParagraph"/>
        <w:numPr>
          <w:ilvl w:val="0"/>
          <w:numId w:val="2"/>
        </w:numPr>
      </w:pPr>
      <w:r>
        <w:t>AM/FM/Satellite-prep, seek-scan Radio</w:t>
      </w:r>
    </w:p>
    <w:p w14:paraId="450CDA2B" w14:textId="77777777" w:rsidR="007E52A2" w:rsidRDefault="007E52A2" w:rsidP="007E52A2">
      <w:pPr>
        <w:pStyle w:val="ListParagraph"/>
        <w:numPr>
          <w:ilvl w:val="0"/>
          <w:numId w:val="2"/>
        </w:numPr>
      </w:pPr>
      <w:r>
        <w:t>1st row LCD monitor</w:t>
      </w:r>
    </w:p>
    <w:p w14:paraId="191A87E1" w14:textId="77777777" w:rsidR="007E52A2" w:rsidRDefault="007E52A2" w:rsidP="007E52A2">
      <w:pPr>
        <w:pStyle w:val="ListParagraph"/>
        <w:numPr>
          <w:ilvl w:val="0"/>
          <w:numId w:val="2"/>
        </w:numPr>
      </w:pPr>
      <w:proofErr w:type="spellStart"/>
      <w:r>
        <w:t>Keyfob</w:t>
      </w:r>
      <w:proofErr w:type="spellEnd"/>
      <w:r>
        <w:t xml:space="preserve"> (all doors) Remote keyless entry</w:t>
      </w:r>
    </w:p>
    <w:p w14:paraId="29DB7790" w14:textId="77777777" w:rsidR="007E52A2" w:rsidRDefault="007E52A2" w:rsidP="007E52A2">
      <w:pPr>
        <w:pStyle w:val="ListParagraph"/>
        <w:numPr>
          <w:ilvl w:val="0"/>
          <w:numId w:val="2"/>
        </w:numPr>
      </w:pPr>
      <w:r>
        <w:t>Heated mirrors</w:t>
      </w:r>
    </w:p>
    <w:p w14:paraId="19CECD10" w14:textId="6386AB53" w:rsidR="00E65A91" w:rsidRPr="00E65A91" w:rsidRDefault="007E52A2" w:rsidP="007E52A2">
      <w:pPr>
        <w:pStyle w:val="ListParagraph"/>
        <w:numPr>
          <w:ilvl w:val="0"/>
          <w:numId w:val="2"/>
        </w:numPr>
      </w:pPr>
      <w:r>
        <w:t>Cloth Seat trim</w:t>
      </w:r>
    </w:p>
    <w:p w14:paraId="2D9D8B8C" w14:textId="77777777" w:rsidR="00E65A91" w:rsidRDefault="00E65A91" w:rsidP="000B39D8"/>
    <w:p w14:paraId="0FFF3E32" w14:textId="2846E7E4" w:rsidR="00E65A91" w:rsidRPr="007E52A2" w:rsidRDefault="007E52A2" w:rsidP="000B39D8">
      <w:pPr>
        <w:rPr>
          <w:b/>
        </w:rPr>
      </w:pPr>
      <w:r w:rsidRPr="007E52A2">
        <w:rPr>
          <w:b/>
        </w:rPr>
        <w:t>Source:</w:t>
      </w:r>
    </w:p>
    <w:p w14:paraId="4E01D0D1" w14:textId="577B17A5" w:rsidR="000B39D8" w:rsidRPr="007E52A2" w:rsidRDefault="007E52A2">
      <w:r w:rsidRPr="007E52A2">
        <w:t>https://www.autoblog.com/buy/2019-Toyota-Tundra/specs/</w:t>
      </w:r>
    </w:p>
    <w:sectPr w:rsidR="000B39D8" w:rsidRPr="007E52A2" w:rsidSect="002C7B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59C"/>
    <w:multiLevelType w:val="hybridMultilevel"/>
    <w:tmpl w:val="3790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0246E"/>
    <w:multiLevelType w:val="hybridMultilevel"/>
    <w:tmpl w:val="8D32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65A83"/>
    <w:multiLevelType w:val="hybridMultilevel"/>
    <w:tmpl w:val="357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47423"/>
    <w:multiLevelType w:val="hybridMultilevel"/>
    <w:tmpl w:val="4CE4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E2"/>
    <w:rsid w:val="000B39D8"/>
    <w:rsid w:val="002C7B44"/>
    <w:rsid w:val="007E52A2"/>
    <w:rsid w:val="00AF7434"/>
    <w:rsid w:val="00CE1644"/>
    <w:rsid w:val="00D149E2"/>
    <w:rsid w:val="00E6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8C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6955BD0-BCA1-694F-8C15-0F596EDB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9</Words>
  <Characters>1538</Characters>
  <Application>Microsoft Macintosh Word</Application>
  <DocSecurity>0</DocSecurity>
  <Lines>12</Lines>
  <Paragraphs>3</Paragraphs>
  <ScaleCrop>false</ScaleCrop>
  <Company>Art Institute Of Pittsburgh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Almeida</dc:creator>
  <cp:keywords/>
  <dc:description/>
  <cp:lastModifiedBy>Sheree Almeida</cp:lastModifiedBy>
  <cp:revision>4</cp:revision>
  <dcterms:created xsi:type="dcterms:W3CDTF">2018-09-05T08:11:00Z</dcterms:created>
  <dcterms:modified xsi:type="dcterms:W3CDTF">2018-09-05T08:37:00Z</dcterms:modified>
</cp:coreProperties>
</file>